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27420363" w:rsidR="001F3DD2" w:rsidRDefault="005843AD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A02809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2</w:t>
      </w:r>
      <w:r w:rsidR="00E110BB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05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588A1DF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3A5101">
        <w:rPr>
          <w:rFonts w:ascii="Arial" w:hAnsi="Arial" w:cs="Arial"/>
          <w:color w:val="auto"/>
        </w:rPr>
        <w:t xml:space="preserve"> </w:t>
      </w:r>
    </w:p>
    <w:p w14:paraId="020F2931" w14:textId="75B6CB5D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</w:p>
    <w:p w14:paraId="6784AB80" w14:textId="00A4A972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  <w:r w:rsidR="00A3148D">
        <w:rPr>
          <w:rFonts w:ascii="Arial" w:hAnsi="Arial" w:cs="Arial"/>
          <w:color w:val="auto"/>
        </w:rPr>
        <w:t xml:space="preserve"> </w:t>
      </w:r>
    </w:p>
    <w:p w14:paraId="0F93CB29" w14:textId="48053B3A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7CE9325B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DAD1970" w14:textId="77777777" w:rsidR="000825D7" w:rsidRPr="000825D7" w:rsidRDefault="003A5101" w:rsidP="000825D7">
      <w:pPr>
        <w:pStyle w:val="Prrafodelista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</w:rPr>
      </w:pPr>
      <w:r w:rsidRPr="000825D7">
        <w:rPr>
          <w:rFonts w:ascii="Arial" w:hAnsi="Arial" w:cs="Arial"/>
          <w:color w:val="auto"/>
        </w:rPr>
        <w:t xml:space="preserve">Se </w:t>
      </w:r>
      <w:r w:rsidR="00A35845" w:rsidRPr="000825D7">
        <w:rPr>
          <w:rFonts w:ascii="Arial" w:hAnsi="Arial" w:cs="Arial"/>
          <w:color w:val="auto"/>
        </w:rPr>
        <w:t xml:space="preserve">solicita </w:t>
      </w:r>
      <w:r w:rsidRPr="000825D7">
        <w:rPr>
          <w:rFonts w:ascii="Arial" w:hAnsi="Arial" w:cs="Arial"/>
          <w:color w:val="auto"/>
        </w:rPr>
        <w:t>a Administración</w:t>
      </w:r>
      <w:r w:rsidR="00A35845" w:rsidRPr="000825D7">
        <w:rPr>
          <w:rFonts w:ascii="Arial" w:hAnsi="Arial" w:cs="Arial"/>
          <w:color w:val="auto"/>
        </w:rPr>
        <w:t xml:space="preserve"> revise con el banco posibilidades de dolarización de los fondos de reserva.</w:t>
      </w:r>
      <w:r w:rsidR="000825D7">
        <w:rPr>
          <w:rFonts w:ascii="Arial" w:hAnsi="Arial" w:cs="Arial"/>
          <w:color w:val="auto"/>
        </w:rPr>
        <w:t xml:space="preserve"> </w:t>
      </w:r>
      <w:proofErr w:type="gramStart"/>
      <w:r w:rsidR="000825D7">
        <w:rPr>
          <w:rFonts w:ascii="Arial" w:hAnsi="Arial" w:cs="Arial"/>
          <w:color w:val="auto"/>
        </w:rPr>
        <w:t>STATUS</w:t>
      </w:r>
      <w:proofErr w:type="gramEnd"/>
      <w:r w:rsidRPr="000825D7">
        <w:rPr>
          <w:rFonts w:ascii="Arial" w:hAnsi="Arial" w:cs="Arial"/>
          <w:color w:val="auto"/>
        </w:rPr>
        <w:t xml:space="preserve"> 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77D0FBBA" w14:textId="6F4BD353" w:rsidR="003A5101" w:rsidRPr="000825D7" w:rsidRDefault="00C16151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0825D7">
        <w:rPr>
          <w:rFonts w:ascii="Arial" w:hAnsi="Arial" w:cs="Arial"/>
          <w:b/>
          <w:bCs/>
          <w:color w:val="auto"/>
        </w:rPr>
        <w:t>Socio</w:t>
      </w:r>
      <w:r w:rsidR="000825D7">
        <w:rPr>
          <w:rFonts w:ascii="Arial" w:hAnsi="Arial" w:cs="Arial"/>
          <w:b/>
          <w:bCs/>
          <w:color w:val="auto"/>
        </w:rPr>
        <w:t>s</w:t>
      </w:r>
      <w:r w:rsidRPr="000825D7">
        <w:rPr>
          <w:rFonts w:ascii="Arial" w:hAnsi="Arial" w:cs="Arial"/>
          <w:b/>
          <w:bCs/>
          <w:color w:val="auto"/>
        </w:rPr>
        <w:t xml:space="preserve"> que deban más de 3 facturas</w:t>
      </w: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 xml:space="preserve">Fase </w:t>
      </w:r>
      <w:proofErr w:type="spellStart"/>
      <w:r w:rsidR="00FE334A">
        <w:rPr>
          <w:rFonts w:ascii="Arial" w:hAnsi="Arial" w:cs="Arial"/>
          <w:color w:val="auto"/>
          <w:lang w:val="es-AR"/>
        </w:rPr>
        <w:t>meetme</w:t>
      </w:r>
      <w:proofErr w:type="spellEnd"/>
      <w:r w:rsidR="00FE334A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FE334A">
        <w:rPr>
          <w:rFonts w:ascii="Arial" w:hAnsi="Arial" w:cs="Arial"/>
          <w:color w:val="auto"/>
          <w:lang w:val="es-AR"/>
        </w:rPr>
        <w:t>room</w:t>
      </w:r>
      <w:proofErr w:type="spellEnd"/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3F18FB6C" w:rsidR="000825D7" w:rsidRPr="000825D7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0825D7">
        <w:rPr>
          <w:rFonts w:ascii="Arial" w:hAnsi="Arial" w:cs="Arial"/>
          <w:color w:val="auto"/>
          <w:lang w:val="es-AR"/>
        </w:rPr>
        <w:t>Llegada de cables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</w:rPr>
        <w:t>STATUS</w:t>
      </w:r>
      <w:proofErr w:type="gramEnd"/>
    </w:p>
    <w:p w14:paraId="42038B15" w14:textId="5A109F79" w:rsidR="00FE334A" w:rsidRPr="00817001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Acuerdo de fechas.</w:t>
      </w:r>
    </w:p>
    <w:p w14:paraId="052186D5" w14:textId="3764A7F5" w:rsidR="000825D7" w:rsidRPr="00F03E01" w:rsidRDefault="000825D7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Ampliación </w:t>
      </w:r>
      <w:r w:rsidR="00817001" w:rsidRPr="00817001">
        <w:rPr>
          <w:rFonts w:ascii="Arial" w:hAnsi="Arial" w:cs="Arial"/>
          <w:color w:val="auto"/>
          <w:lang w:val="es-AR"/>
        </w:rPr>
        <w:t>Telecentro</w:t>
      </w:r>
    </w:p>
    <w:p w14:paraId="55848847" w14:textId="3F8BB071" w:rsidR="00F03E01" w:rsidRPr="00F03E01" w:rsidRDefault="00F03E01" w:rsidP="000825D7">
      <w:pPr>
        <w:pStyle w:val="Prrafodelista"/>
        <w:ind w:left="1069"/>
        <w:jc w:val="both"/>
        <w:rPr>
          <w:rFonts w:ascii="Arial" w:hAnsi="Arial" w:cs="Arial"/>
          <w:color w:val="auto"/>
          <w:lang w:val="es-AR"/>
        </w:rPr>
      </w:pPr>
    </w:p>
    <w:p w14:paraId="2F50294F" w14:textId="1247EDB5" w:rsidR="00817001" w:rsidRPr="000825D7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proofErr w:type="gramStart"/>
      <w:r w:rsidR="000825D7">
        <w:rPr>
          <w:rFonts w:ascii="Arial" w:hAnsi="Arial" w:cs="Arial"/>
          <w:color w:val="auto"/>
        </w:rPr>
        <w:t>STATUS</w:t>
      </w:r>
      <w:proofErr w:type="gramEnd"/>
      <w:r w:rsidR="00B6004E" w:rsidRPr="000825D7">
        <w:rPr>
          <w:rFonts w:ascii="Arial" w:hAnsi="Arial" w:cs="Arial"/>
          <w:color w:val="auto"/>
          <w:lang w:val="es-AR"/>
        </w:rPr>
        <w:t>.</w:t>
      </w:r>
      <w:r w:rsidR="001133BB" w:rsidRPr="000825D7">
        <w:rPr>
          <w:rFonts w:ascii="Arial" w:hAnsi="Arial" w:cs="Arial"/>
          <w:color w:val="auto"/>
          <w:lang w:val="es-AR"/>
        </w:rPr>
        <w:t xml:space="preserve"> </w:t>
      </w:r>
    </w:p>
    <w:p w14:paraId="14856002" w14:textId="77777777" w:rsidR="00E94E30" w:rsidRPr="00A119F2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3E9D5663" w14:textId="77777777" w:rsidR="00A432A7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Novedades </w:t>
      </w:r>
      <w:proofErr w:type="spellStart"/>
      <w:r>
        <w:rPr>
          <w:rFonts w:ascii="Arial" w:hAnsi="Arial" w:cs="Arial"/>
          <w:color w:val="auto"/>
          <w:lang w:val="es-AR"/>
        </w:rPr>
        <w:t>PATs</w:t>
      </w:r>
      <w:proofErr w:type="spellEnd"/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</w:p>
    <w:p w14:paraId="44925FDE" w14:textId="79BCDFD0" w:rsidR="006F7EE0" w:rsidRDefault="00A60431" w:rsidP="00A6043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proofErr w:type="gramStart"/>
      <w:r w:rsidRPr="004700B0">
        <w:rPr>
          <w:rFonts w:ascii="Arial" w:hAnsi="Arial" w:cs="Arial"/>
          <w:color w:val="auto"/>
          <w:lang w:val="es-AR"/>
        </w:rPr>
        <w:t>Status</w:t>
      </w:r>
      <w:proofErr w:type="gramEnd"/>
      <w:r w:rsidRPr="004700B0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8A661D" w:rsidRPr="004700B0">
        <w:rPr>
          <w:rFonts w:ascii="Arial" w:hAnsi="Arial" w:cs="Arial"/>
          <w:color w:val="auto"/>
          <w:lang w:val="es-AR"/>
        </w:rPr>
        <w:t>PeeringDB</w:t>
      </w:r>
      <w:proofErr w:type="spellEnd"/>
      <w:r w:rsidR="006D4593" w:rsidRPr="004700B0">
        <w:rPr>
          <w:rFonts w:ascii="Arial" w:hAnsi="Arial" w:cs="Arial"/>
          <w:color w:val="auto"/>
          <w:lang w:val="es-AR"/>
        </w:rPr>
        <w:t>.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1F19970E" w14:textId="4C90AEB0" w:rsidR="002F3D1C" w:rsidRPr="001C3B4F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u w:val="single"/>
          <w:lang w:val="es-AR"/>
        </w:rPr>
        <w:t>Nuevo esquema de</w:t>
      </w:r>
      <w:r w:rsidR="000A0EEC" w:rsidRPr="000A0EEC">
        <w:rPr>
          <w:rFonts w:ascii="Arial" w:hAnsi="Arial" w:cs="Arial"/>
          <w:color w:val="auto"/>
          <w:u w:val="single"/>
          <w:lang w:val="es-AR"/>
        </w:rPr>
        <w:t xml:space="preserve"> switches de la m</w:t>
      </w:r>
      <w:r w:rsidR="000A0EEC">
        <w:rPr>
          <w:rFonts w:ascii="Arial" w:hAnsi="Arial" w:cs="Arial"/>
          <w:color w:val="auto"/>
          <w:u w:val="single"/>
          <w:lang w:val="es-AR"/>
        </w:rPr>
        <w:t>atriz.</w:t>
      </w:r>
    </w:p>
    <w:p w14:paraId="59A381A6" w14:textId="35025332" w:rsidR="00B208BA" w:rsidRPr="00B208BA" w:rsidRDefault="00B208BA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Ingeniería evaluará alternativas de proveedores, necesidades de soportes, </w:t>
      </w:r>
      <w:proofErr w:type="spellStart"/>
      <w:r>
        <w:rPr>
          <w:rFonts w:ascii="Arial" w:hAnsi="Arial" w:cs="Arial"/>
          <w:color w:val="auto"/>
          <w:lang w:val="es-AR"/>
        </w:rPr>
        <w:t>etc</w:t>
      </w:r>
      <w:proofErr w:type="spellEnd"/>
      <w:r>
        <w:rPr>
          <w:rFonts w:ascii="Arial" w:hAnsi="Arial" w:cs="Arial"/>
          <w:color w:val="auto"/>
          <w:lang w:val="es-AR"/>
        </w:rPr>
        <w:t xml:space="preserve"> para que la mesa decida en la próxima reunión.</w:t>
      </w:r>
      <w:r w:rsidR="000825D7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0825D7">
        <w:rPr>
          <w:rFonts w:ascii="Arial" w:hAnsi="Arial" w:cs="Arial"/>
          <w:color w:val="auto"/>
        </w:rPr>
        <w:t>STATUS</w:t>
      </w:r>
      <w:proofErr w:type="gramEnd"/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658A83B5" w:rsidR="00973283" w:rsidRPr="00E94E30" w:rsidRDefault="00973283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5843AD">
        <w:rPr>
          <w:rFonts w:ascii="Arial" w:hAnsi="Arial" w:cs="Arial"/>
          <w:color w:val="auto"/>
          <w:lang w:val="es-AR"/>
        </w:rPr>
        <w:t xml:space="preserve">Google: Ampliación </w:t>
      </w:r>
      <w:proofErr w:type="spellStart"/>
      <w:r w:rsidRPr="005843AD">
        <w:rPr>
          <w:rFonts w:ascii="Arial" w:hAnsi="Arial" w:cs="Arial"/>
          <w:color w:val="auto"/>
          <w:lang w:val="es-AR"/>
        </w:rPr>
        <w:t>cac</w:t>
      </w:r>
      <w:r w:rsidR="002249E5" w:rsidRPr="005843AD">
        <w:rPr>
          <w:rFonts w:ascii="Arial" w:hAnsi="Arial" w:cs="Arial"/>
          <w:color w:val="auto"/>
          <w:lang w:val="es-AR"/>
        </w:rPr>
        <w:t>h</w:t>
      </w:r>
      <w:r w:rsidRPr="005843AD">
        <w:rPr>
          <w:rFonts w:ascii="Arial" w:hAnsi="Arial" w:cs="Arial"/>
          <w:color w:val="auto"/>
          <w:lang w:val="es-AR"/>
        </w:rPr>
        <w:t>ing</w:t>
      </w:r>
      <w:proofErr w:type="spellEnd"/>
      <w:r w:rsidRPr="005843AD">
        <w:rPr>
          <w:rFonts w:ascii="Arial" w:hAnsi="Arial" w:cs="Arial"/>
          <w:color w:val="auto"/>
          <w:lang w:val="es-AR"/>
        </w:rPr>
        <w:t xml:space="preserve">. </w:t>
      </w:r>
      <w:proofErr w:type="gramStart"/>
      <w:r w:rsidR="000825D7">
        <w:rPr>
          <w:rFonts w:ascii="Arial" w:hAnsi="Arial" w:cs="Arial"/>
          <w:color w:val="auto"/>
        </w:rPr>
        <w:t>STATUS</w:t>
      </w:r>
      <w:proofErr w:type="gramEnd"/>
    </w:p>
    <w:p w14:paraId="209D099E" w14:textId="7BDF0690" w:rsidR="00F24313" w:rsidRPr="0018461D" w:rsidRDefault="004858FE" w:rsidP="0018461D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pt-BR"/>
        </w:rPr>
      </w:pPr>
      <w:r w:rsidRPr="00A73FAA">
        <w:rPr>
          <w:rFonts w:ascii="Arial" w:hAnsi="Arial" w:cs="Arial"/>
          <w:color w:val="auto"/>
        </w:rPr>
        <w:t>Ingeniería Buenos Aires</w:t>
      </w:r>
    </w:p>
    <w:p w14:paraId="210B1610" w14:textId="01BB8DC4" w:rsidR="006D4FF0" w:rsidRPr="008E045E" w:rsidRDefault="002F3D1C" w:rsidP="000825D7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 w:rsidRPr="008E045E">
        <w:rPr>
          <w:rFonts w:ascii="Arial" w:hAnsi="Arial" w:cs="Arial"/>
          <w:color w:val="auto"/>
          <w:lang w:val="es-AR"/>
        </w:rPr>
        <w:t>OPT-</w:t>
      </w:r>
      <w:proofErr w:type="spellStart"/>
      <w:r w:rsidRPr="008E045E">
        <w:rPr>
          <w:rFonts w:ascii="Arial" w:hAnsi="Arial" w:cs="Arial"/>
          <w:color w:val="auto"/>
          <w:lang w:val="es-AR"/>
        </w:rPr>
        <w:t>Out</w:t>
      </w:r>
      <w:proofErr w:type="spellEnd"/>
      <w:r w:rsidR="000825D7">
        <w:rPr>
          <w:rFonts w:ascii="Arial" w:hAnsi="Arial" w:cs="Arial"/>
          <w:color w:val="auto"/>
          <w:lang w:val="es-AR"/>
        </w:rPr>
        <w:t xml:space="preserve"> - </w:t>
      </w:r>
      <w:proofErr w:type="gramStart"/>
      <w:r w:rsidR="000825D7">
        <w:rPr>
          <w:rFonts w:ascii="Arial" w:hAnsi="Arial" w:cs="Arial"/>
          <w:color w:val="auto"/>
        </w:rPr>
        <w:t>STATUS</w:t>
      </w:r>
      <w:proofErr w:type="gramEnd"/>
    </w:p>
    <w:p w14:paraId="23A8309B" w14:textId="77777777" w:rsidR="00D713E7" w:rsidRPr="008E045E" w:rsidRDefault="00D713E7" w:rsidP="00D713E7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1B57A606" w14:textId="77777777" w:rsidR="000825D7" w:rsidRDefault="0031520D" w:rsidP="009F500D">
      <w:p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OTROS: </w:t>
      </w:r>
    </w:p>
    <w:p w14:paraId="30E7F20D" w14:textId="66CA600B" w:rsidR="00222402" w:rsidRDefault="000825D7" w:rsidP="000825D7">
      <w:pPr>
        <w:pStyle w:val="Prrafodelista"/>
        <w:numPr>
          <w:ilvl w:val="0"/>
          <w:numId w:val="18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ctualización</w:t>
      </w:r>
      <w:r w:rsidR="00222402" w:rsidRPr="000825D7">
        <w:rPr>
          <w:rFonts w:ascii="Arial" w:hAnsi="Arial" w:cs="Arial"/>
          <w:color w:val="auto"/>
          <w:lang w:val="es-AR"/>
        </w:rPr>
        <w:t xml:space="preserve"> de como participar del FPP de LACNIC</w:t>
      </w:r>
      <w:r w:rsidR="008E045E" w:rsidRPr="000825D7">
        <w:rPr>
          <w:rFonts w:ascii="Arial" w:hAnsi="Arial" w:cs="Arial"/>
          <w:color w:val="auto"/>
          <w:lang w:val="es-AR"/>
        </w:rPr>
        <w:t xml:space="preserve"> </w:t>
      </w:r>
      <w:r w:rsidRPr="000825D7">
        <w:rPr>
          <w:rFonts w:ascii="Arial" w:hAnsi="Arial" w:cs="Arial"/>
          <w:color w:val="auto"/>
          <w:lang w:val="es-AR"/>
        </w:rPr>
        <w:t xml:space="preserve">- </w:t>
      </w:r>
      <w:proofErr w:type="gramStart"/>
      <w:r w:rsidRPr="000825D7">
        <w:rPr>
          <w:rFonts w:ascii="Arial" w:hAnsi="Arial" w:cs="Arial"/>
          <w:color w:val="auto"/>
        </w:rPr>
        <w:t>STATUS</w:t>
      </w:r>
      <w:proofErr w:type="gramEnd"/>
      <w:r w:rsidR="008E045E" w:rsidRPr="000825D7">
        <w:rPr>
          <w:rFonts w:ascii="Arial" w:hAnsi="Arial" w:cs="Arial"/>
          <w:color w:val="auto"/>
          <w:lang w:val="es-AR"/>
        </w:rPr>
        <w:t>.</w:t>
      </w:r>
    </w:p>
    <w:p w14:paraId="02B4F0B1" w14:textId="755CF7F0" w:rsidR="000825D7" w:rsidRDefault="000825D7" w:rsidP="000825D7">
      <w:pPr>
        <w:pStyle w:val="Prrafodelista"/>
        <w:numPr>
          <w:ilvl w:val="0"/>
          <w:numId w:val="18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forme HA sobre Foro Público y próximos pasos.</w:t>
      </w:r>
    </w:p>
    <w:p w14:paraId="5920CC16" w14:textId="6F75B629" w:rsidR="000A778E" w:rsidRPr="000825D7" w:rsidRDefault="000A778E" w:rsidP="000825D7">
      <w:pPr>
        <w:pStyle w:val="Prrafodelista"/>
        <w:numPr>
          <w:ilvl w:val="0"/>
          <w:numId w:val="18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forma HA sobre temas salientes del LACNIC 43</w:t>
      </w:r>
    </w:p>
    <w:p w14:paraId="26BD9BC0" w14:textId="0AA0B949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3863B1" w:rsidRPr="0011758F">
        <w:rPr>
          <w:rFonts w:ascii="Arial" w:hAnsi="Arial" w:cs="Arial"/>
          <w:color w:val="auto"/>
          <w:lang w:val="es-AR"/>
        </w:rPr>
        <w:t xml:space="preserve"> </w:t>
      </w:r>
    </w:p>
    <w:p w14:paraId="7FA15F33" w14:textId="77777777" w:rsidR="000825D7" w:rsidRDefault="000825D7" w:rsidP="0018461D">
      <w:pPr>
        <w:rPr>
          <w:rFonts w:ascii="Arial" w:hAnsi="Arial" w:cs="Arial"/>
          <w:b/>
          <w:bCs/>
          <w:color w:val="auto"/>
          <w:lang w:val="es-AR"/>
        </w:rPr>
      </w:pPr>
    </w:p>
    <w:p w14:paraId="5AEA66E9" w14:textId="52F0EC2D" w:rsidR="0018461D" w:rsidRDefault="00F614E1" w:rsidP="0018461D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lastRenderedPageBreak/>
        <w:t>ASISTENTES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A0A31"/>
    <w:rsid w:val="000A0EEC"/>
    <w:rsid w:val="000A18D4"/>
    <w:rsid w:val="000A22A0"/>
    <w:rsid w:val="000A52D2"/>
    <w:rsid w:val="000A6F26"/>
    <w:rsid w:val="000A778E"/>
    <w:rsid w:val="000A7CE9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1031B2"/>
    <w:rsid w:val="001048AF"/>
    <w:rsid w:val="00104FED"/>
    <w:rsid w:val="001055C8"/>
    <w:rsid w:val="00106493"/>
    <w:rsid w:val="0011033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213E"/>
    <w:rsid w:val="0018251F"/>
    <w:rsid w:val="0018461D"/>
    <w:rsid w:val="001871A4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520D"/>
    <w:rsid w:val="00316595"/>
    <w:rsid w:val="0032381C"/>
    <w:rsid w:val="00331490"/>
    <w:rsid w:val="00331DF7"/>
    <w:rsid w:val="00332C80"/>
    <w:rsid w:val="003410F0"/>
    <w:rsid w:val="0034404D"/>
    <w:rsid w:val="0034452C"/>
    <w:rsid w:val="003461AB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4208"/>
    <w:rsid w:val="003D4717"/>
    <w:rsid w:val="003E5E43"/>
    <w:rsid w:val="003E6EB0"/>
    <w:rsid w:val="003F0037"/>
    <w:rsid w:val="00401D5E"/>
    <w:rsid w:val="00405265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2A73"/>
    <w:rsid w:val="004D714E"/>
    <w:rsid w:val="004E567C"/>
    <w:rsid w:val="004E5A1C"/>
    <w:rsid w:val="004E6DFB"/>
    <w:rsid w:val="004E783E"/>
    <w:rsid w:val="004F36EF"/>
    <w:rsid w:val="00500F9E"/>
    <w:rsid w:val="005028E5"/>
    <w:rsid w:val="00505B53"/>
    <w:rsid w:val="00515BF3"/>
    <w:rsid w:val="00524EB4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43AD"/>
    <w:rsid w:val="00586D0B"/>
    <w:rsid w:val="00592EE5"/>
    <w:rsid w:val="005A7C91"/>
    <w:rsid w:val="005B5666"/>
    <w:rsid w:val="005B6184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13774"/>
    <w:rsid w:val="00616065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720D"/>
    <w:rsid w:val="006E7885"/>
    <w:rsid w:val="006F14BF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6786"/>
    <w:rsid w:val="00801B63"/>
    <w:rsid w:val="00801FAF"/>
    <w:rsid w:val="00804DF4"/>
    <w:rsid w:val="00805B5B"/>
    <w:rsid w:val="00813D9A"/>
    <w:rsid w:val="00817001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6116"/>
    <w:rsid w:val="00851AC3"/>
    <w:rsid w:val="00851D59"/>
    <w:rsid w:val="00864F04"/>
    <w:rsid w:val="00866812"/>
    <w:rsid w:val="00872018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261B"/>
    <w:rsid w:val="00944AB6"/>
    <w:rsid w:val="009451AB"/>
    <w:rsid w:val="0095048F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2809"/>
    <w:rsid w:val="00A04675"/>
    <w:rsid w:val="00A10B5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208BA"/>
    <w:rsid w:val="00B231FE"/>
    <w:rsid w:val="00B3036C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7AEA"/>
    <w:rsid w:val="00C30E8B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353A"/>
    <w:rsid w:val="00C94F13"/>
    <w:rsid w:val="00CA1712"/>
    <w:rsid w:val="00CA7C7C"/>
    <w:rsid w:val="00CB1E94"/>
    <w:rsid w:val="00CB441E"/>
    <w:rsid w:val="00CB6166"/>
    <w:rsid w:val="00CB68DD"/>
    <w:rsid w:val="00CC2E59"/>
    <w:rsid w:val="00CC47AD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9DF"/>
    <w:rsid w:val="00D248BC"/>
    <w:rsid w:val="00D26516"/>
    <w:rsid w:val="00D26D20"/>
    <w:rsid w:val="00D30569"/>
    <w:rsid w:val="00D35F27"/>
    <w:rsid w:val="00D42879"/>
    <w:rsid w:val="00D46B95"/>
    <w:rsid w:val="00D57D49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D6D58"/>
    <w:rsid w:val="00DE1159"/>
    <w:rsid w:val="00DE4D1F"/>
    <w:rsid w:val="00DE7483"/>
    <w:rsid w:val="00DF0F4F"/>
    <w:rsid w:val="00DF29B1"/>
    <w:rsid w:val="00DF5219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64A0"/>
    <w:rsid w:val="00EC1151"/>
    <w:rsid w:val="00ED11F6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57E3"/>
    <w:rsid w:val="00F235FD"/>
    <w:rsid w:val="00F24313"/>
    <w:rsid w:val="00F2666C"/>
    <w:rsid w:val="00F325F3"/>
    <w:rsid w:val="00F431CF"/>
    <w:rsid w:val="00F437A6"/>
    <w:rsid w:val="00F45727"/>
    <w:rsid w:val="00F50691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</cp:revision>
  <dcterms:created xsi:type="dcterms:W3CDTF">2025-05-20T19:28:00Z</dcterms:created>
  <dcterms:modified xsi:type="dcterms:W3CDTF">2025-05-20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